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A" w:rsidRPr="00331FA7" w:rsidRDefault="00331FA7" w:rsidP="00331F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31FA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อน</w:t>
      </w:r>
    </w:p>
    <w:p w:rsidR="00331FA7" w:rsidRDefault="00331FA7" w:rsidP="00962D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 สังคมศึกษา ศาสนา และวัฒนธรรม</w:t>
      </w:r>
    </w:p>
    <w:p w:rsidR="00331FA7" w:rsidRDefault="00331FA7" w:rsidP="00962D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331FA7" w:rsidRDefault="00331FA7" w:rsidP="00962D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 หน้าที่พลเมือ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 </w:t>
      </w:r>
      <w:r>
        <w:rPr>
          <w:rFonts w:ascii="TH SarabunPSK" w:hAnsi="TH SarabunPSK" w:cs="TH SarabunPSK"/>
          <w:sz w:val="32"/>
          <w:szCs w:val="32"/>
        </w:rPr>
        <w:t>2123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962D17" w:rsidRDefault="00962D17" w:rsidP="00962D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4820"/>
        <w:gridCol w:w="1134"/>
        <w:gridCol w:w="1559"/>
      </w:tblGrid>
      <w:tr w:rsidR="00331FA7" w:rsidTr="00331FA7">
        <w:tc>
          <w:tcPr>
            <w:tcW w:w="2376" w:type="dxa"/>
          </w:tcPr>
          <w:p w:rsidR="00331FA7" w:rsidRPr="00331FA7" w:rsidRDefault="00331FA7" w:rsidP="00962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F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820" w:type="dxa"/>
          </w:tcPr>
          <w:p w:rsidR="00331FA7" w:rsidRPr="00331FA7" w:rsidRDefault="00331FA7" w:rsidP="00331F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F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</w:tcPr>
          <w:p w:rsidR="00331FA7" w:rsidRPr="00331FA7" w:rsidRDefault="00331FA7" w:rsidP="00331F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F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:rsidR="00331FA7" w:rsidRPr="00331FA7" w:rsidRDefault="00331FA7" w:rsidP="00331F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F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1FA7" w:rsidTr="00331FA7">
        <w:tc>
          <w:tcPr>
            <w:tcW w:w="2376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ไทยรักษ์มารยาท  </w:t>
            </w:r>
          </w:p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ทย</w:t>
            </w:r>
          </w:p>
        </w:tc>
        <w:tc>
          <w:tcPr>
            <w:tcW w:w="4820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ในการทำความเคารพ</w:t>
            </w:r>
          </w:p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ในการแต่งกาย</w:t>
            </w:r>
          </w:p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รยาทในการสนทนา</w:t>
            </w:r>
          </w:p>
          <w:p w:rsidR="00331FA7" w:rsidRPr="00331FA7" w:rsidRDefault="00331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ในการมีสัมมาคารวะ</w:t>
            </w:r>
          </w:p>
        </w:tc>
        <w:tc>
          <w:tcPr>
            <w:tcW w:w="1134" w:type="dxa"/>
          </w:tcPr>
          <w:p w:rsidR="00331FA7" w:rsidRDefault="00331FA7" w:rsidP="00331F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1FA7" w:rsidTr="00331FA7">
        <w:tc>
          <w:tcPr>
            <w:tcW w:w="2376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เอื้อเฟื้อ ช่วยเหลือ</w:t>
            </w:r>
          </w:p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่วนรวมด้วยน้ำใสใจ</w:t>
            </w:r>
          </w:p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ริง</w:t>
            </w:r>
          </w:p>
        </w:tc>
        <w:tc>
          <w:tcPr>
            <w:tcW w:w="4820" w:type="dxa"/>
          </w:tcPr>
          <w:p w:rsidR="00331FA7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อื้อเฟื้อเผื่อแผ่</w:t>
            </w:r>
          </w:p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ื่อสัตย์สุจริต</w:t>
            </w:r>
          </w:p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ยสละ</w:t>
            </w:r>
          </w:p>
        </w:tc>
        <w:tc>
          <w:tcPr>
            <w:tcW w:w="1134" w:type="dxa"/>
          </w:tcPr>
          <w:p w:rsidR="00331FA7" w:rsidRDefault="00E324B0" w:rsidP="00962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1FA7" w:rsidTr="00331FA7">
        <w:tc>
          <w:tcPr>
            <w:tcW w:w="2376" w:type="dxa"/>
          </w:tcPr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 ฉลาด พา</w:t>
            </w:r>
          </w:p>
          <w:p w:rsidR="00331FA7" w:rsidRDefault="00E32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เทศชาติมั่นคง</w:t>
            </w:r>
          </w:p>
        </w:tc>
        <w:tc>
          <w:tcPr>
            <w:tcW w:w="4820" w:type="dxa"/>
          </w:tcPr>
          <w:p w:rsidR="00331FA7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ขยันหมั่นเพียร</w:t>
            </w:r>
          </w:p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ใฝ่รู้</w:t>
            </w:r>
          </w:p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ใจปฏิบัติหน้าที่</w:t>
            </w:r>
          </w:p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อมรับผลที่เกิดจากการกระทำ</w:t>
            </w:r>
          </w:p>
        </w:tc>
        <w:tc>
          <w:tcPr>
            <w:tcW w:w="1134" w:type="dxa"/>
          </w:tcPr>
          <w:p w:rsidR="00331FA7" w:rsidRDefault="00E324B0" w:rsidP="00962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4B0" w:rsidTr="00E324B0">
        <w:tc>
          <w:tcPr>
            <w:tcW w:w="7196" w:type="dxa"/>
            <w:gridSpan w:val="2"/>
            <w:shd w:val="clear" w:color="auto" w:fill="7F7F7F" w:themeFill="text1" w:themeFillTint="80"/>
          </w:tcPr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E324B0" w:rsidRDefault="00E324B0" w:rsidP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324B0" w:rsidRPr="00E324B0" w:rsidRDefault="00E324B0" w:rsidP="00E324B0">
            <w:pPr>
              <w:tabs>
                <w:tab w:val="right" w:pos="6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:rsidR="00E324B0" w:rsidRDefault="00E324B0" w:rsidP="00962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1FA7" w:rsidTr="00331FA7">
        <w:tc>
          <w:tcPr>
            <w:tcW w:w="2376" w:type="dxa"/>
          </w:tcPr>
          <w:p w:rsidR="00331FA7" w:rsidRDefault="00E32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ไทย วัฒนธรรมไทย</w:t>
            </w:r>
          </w:p>
        </w:tc>
        <w:tc>
          <w:tcPr>
            <w:tcW w:w="4820" w:type="dxa"/>
          </w:tcPr>
          <w:p w:rsidR="00331FA7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บธรรมเนียมประเพณีไทย</w:t>
            </w:r>
          </w:p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วัฒนธรรม</w:t>
            </w:r>
          </w:p>
          <w:p w:rsidR="00E324B0" w:rsidRDefault="00E32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1134" w:type="dxa"/>
          </w:tcPr>
          <w:p w:rsidR="00331FA7" w:rsidRDefault="00E324B0" w:rsidP="00962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1FA7" w:rsidTr="00331FA7">
        <w:tc>
          <w:tcPr>
            <w:tcW w:w="2376" w:type="dxa"/>
          </w:tcPr>
          <w:p w:rsidR="00331FA7" w:rsidRDefault="00E32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4820" w:type="dxa"/>
          </w:tcPr>
          <w:p w:rsidR="00962D1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62D1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ที่แสดงออกถึงความรักชาติแสดงออก</w:t>
            </w:r>
          </w:p>
          <w:p w:rsidR="00962D1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62D17">
              <w:rPr>
                <w:rFonts w:ascii="TH SarabunPSK" w:hAnsi="TH SarabunPSK" w:cs="TH SarabunPSK"/>
                <w:sz w:val="32"/>
                <w:szCs w:val="32"/>
                <w:cs/>
              </w:rPr>
              <w:t>ถึ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ยึดมั่นในศาสนาและเทิดทูนสถาบ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331FA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62D17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</w:t>
            </w:r>
          </w:p>
        </w:tc>
        <w:tc>
          <w:tcPr>
            <w:tcW w:w="1134" w:type="dxa"/>
          </w:tcPr>
          <w:p w:rsidR="00331FA7" w:rsidRDefault="00962D17" w:rsidP="00962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1FA7" w:rsidTr="00331FA7">
        <w:tc>
          <w:tcPr>
            <w:tcW w:w="2376" w:type="dxa"/>
          </w:tcPr>
          <w:p w:rsidR="00962D17" w:rsidRDefault="00962D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62D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รมราโชวาทและ</w:t>
            </w:r>
          </w:p>
          <w:p w:rsidR="00331FA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2D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ทรงงาน</w:t>
            </w:r>
          </w:p>
        </w:tc>
        <w:tc>
          <w:tcPr>
            <w:tcW w:w="4820" w:type="dxa"/>
          </w:tcPr>
          <w:p w:rsidR="00962D1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62D17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มีเหตุผล มีความ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962D17">
              <w:rPr>
                <w:rFonts w:ascii="TH SarabunPSK" w:hAnsi="TH SarabunPSK" w:cs="TH SarabunPSK"/>
                <w:sz w:val="32"/>
                <w:szCs w:val="32"/>
                <w:cs/>
              </w:rPr>
              <w:t>คอบ และเรียนรู้</w:t>
            </w:r>
          </w:p>
          <w:p w:rsidR="00331FA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62D1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รงงาน</w:t>
            </w:r>
          </w:p>
          <w:p w:rsidR="00962D1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62D1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62D17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เศรษฐกิจพอเพียง</w:t>
            </w:r>
          </w:p>
        </w:tc>
        <w:tc>
          <w:tcPr>
            <w:tcW w:w="1134" w:type="dxa"/>
          </w:tcPr>
          <w:p w:rsidR="00331FA7" w:rsidRDefault="00962D17" w:rsidP="00962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331FA7" w:rsidRDefault="00331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D17" w:rsidTr="00962D17">
        <w:trPr>
          <w:trHeight w:val="1198"/>
        </w:trPr>
        <w:tc>
          <w:tcPr>
            <w:tcW w:w="7196" w:type="dxa"/>
            <w:gridSpan w:val="2"/>
            <w:shd w:val="clear" w:color="auto" w:fill="7F7F7F" w:themeFill="text1" w:themeFillTint="80"/>
          </w:tcPr>
          <w:p w:rsidR="00962D17" w:rsidRDefault="00962D17" w:rsidP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:rsidR="00962D17" w:rsidRDefault="00962D17" w:rsidP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62D17" w:rsidRDefault="00962D17" w:rsidP="00962D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1134" w:type="dxa"/>
          </w:tcPr>
          <w:p w:rsidR="00962D17" w:rsidRDefault="00962D17" w:rsidP="00962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962D1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D17" w:rsidTr="00962D17">
        <w:trPr>
          <w:trHeight w:val="266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62D17" w:rsidRDefault="00962D17" w:rsidP="00962D17">
            <w:pPr>
              <w:tabs>
                <w:tab w:val="center" w:pos="3490"/>
                <w:tab w:val="right" w:pos="6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62D17" w:rsidRDefault="00962D17" w:rsidP="00962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962D17" w:rsidRDefault="00962D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1FA7" w:rsidRPr="00331FA7" w:rsidRDefault="00331FA7">
      <w:pPr>
        <w:rPr>
          <w:rFonts w:ascii="TH SarabunPSK" w:hAnsi="TH SarabunPSK" w:cs="TH SarabunPSK"/>
          <w:sz w:val="32"/>
          <w:szCs w:val="32"/>
          <w:cs/>
        </w:rPr>
      </w:pPr>
    </w:p>
    <w:sectPr w:rsidR="00331FA7" w:rsidRPr="00331FA7" w:rsidSect="00117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B48BB"/>
    <w:multiLevelType w:val="hybridMultilevel"/>
    <w:tmpl w:val="E67A5DD6"/>
    <w:lvl w:ilvl="0" w:tplc="8C1A4B22">
      <w:start w:val="4"/>
      <w:numFmt w:val="bullet"/>
      <w:lvlText w:val="-"/>
      <w:lvlJc w:val="left"/>
      <w:pPr>
        <w:ind w:left="27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1FA7"/>
    <w:rsid w:val="001179BA"/>
    <w:rsid w:val="00331FA7"/>
    <w:rsid w:val="00632FC9"/>
    <w:rsid w:val="0094558A"/>
    <w:rsid w:val="00962D17"/>
    <w:rsid w:val="00E3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2D79-CC7C-419D-965C-20E0BAD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D-SSRU</cp:lastModifiedBy>
  <cp:revision>5</cp:revision>
  <dcterms:created xsi:type="dcterms:W3CDTF">2017-07-01T16:53:00Z</dcterms:created>
  <dcterms:modified xsi:type="dcterms:W3CDTF">2017-07-06T02:00:00Z</dcterms:modified>
</cp:coreProperties>
</file>